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A5" w:rsidRDefault="00942D6D" w:rsidP="00BC64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AC084" wp14:editId="6A9844CB">
                <wp:simplePos x="0" y="0"/>
                <wp:positionH relativeFrom="column">
                  <wp:posOffset>4788866</wp:posOffset>
                </wp:positionH>
                <wp:positionV relativeFrom="paragraph">
                  <wp:posOffset>-267335</wp:posOffset>
                </wp:positionV>
                <wp:extent cx="1108075" cy="3556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D6D" w:rsidRPr="00942D6D" w:rsidRDefault="00942D6D" w:rsidP="007061B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D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942D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1pt;margin-top:-21.05pt;width:87.25pt;height:2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IXgAIAAA8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" stroked="f">
                <v:textbox style="mso-fit-shape-to-text:t">
                  <w:txbxContent>
                    <w:p w:rsidR="00942D6D" w:rsidRPr="00942D6D" w:rsidRDefault="00942D6D" w:rsidP="007061BC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2D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942D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655D" wp14:editId="5F32790D">
                <wp:simplePos x="0" y="0"/>
                <wp:positionH relativeFrom="column">
                  <wp:posOffset>4862499</wp:posOffset>
                </wp:positionH>
                <wp:positionV relativeFrom="paragraph">
                  <wp:posOffset>82550</wp:posOffset>
                </wp:positionV>
                <wp:extent cx="990600" cy="113792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6F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06F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06F" w:rsidRPr="00981165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11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2.85pt;margin-top:6.5pt;width:78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" fillcolor="white [3201]" strokeweight=".5pt">
                <v:textbox>
                  <w:txbxContent>
                    <w:p w:rsidR="0030706F" w:rsidRDefault="0030706F" w:rsidP="00133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06F" w:rsidRDefault="0030706F" w:rsidP="00133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06F" w:rsidRPr="00981165" w:rsidRDefault="0030706F" w:rsidP="00133F3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9811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BC64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C64A5" w:rsidRDefault="00BC64A5" w:rsidP="00BC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พื่อขอประเมินบุคคลและผลงาน</w:t>
      </w:r>
    </w:p>
    <w:p w:rsidR="00942D6D" w:rsidRDefault="00BC64A5" w:rsidP="00BC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ัดเลือกข้าราชการเพื่อแต่งตั้งให้ดำรงตำแหน่ง</w:t>
      </w:r>
    </w:p>
    <w:p w:rsidR="00BC64A5" w:rsidRDefault="00BC64A5" w:rsidP="00BC64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 ระดับอาวุโส</w:t>
      </w:r>
    </w:p>
    <w:p w:rsidR="00942D6D" w:rsidRDefault="00942D6D" w:rsidP="00942D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รุณากรอกใบสมัครโดยการพิมพ์เท่านั้น-</w:t>
      </w:r>
    </w:p>
    <w:p w:rsidR="00BC64A5" w:rsidRDefault="00BC64A5" w:rsidP="00133F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3A9B" w:rsidRPr="00A83A9B" w:rsidRDefault="00133F33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 w:rsidR="00A83A9B" w:rsidRPr="00A83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A9B" w:rsidRPr="00942D6D">
        <w:rPr>
          <w:rFonts w:ascii="TH SarabunIT๙" w:hAnsi="TH SarabunIT๙" w:cs="TH SarabunIT๙" w:hint="cs"/>
          <w:color w:val="FF0000"/>
          <w:sz w:val="32"/>
          <w:szCs w:val="32"/>
          <w:cs/>
        </w:rPr>
        <w:t>(ผู้ขอประเมิน)</w:t>
      </w:r>
      <w:r w:rsid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942D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A83A9B"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A83A9B"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before="120" w:line="20" w:lineRule="atLeast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ตำแหน่ง </w:t>
      </w:r>
      <w:r w:rsidRPr="00942D6D">
        <w:rPr>
          <w:rFonts w:ascii="TH SarabunIT๙" w:hAnsi="TH SarabunIT๙" w:cs="TH SarabunIT๙" w:hint="cs"/>
          <w:color w:val="FF0000"/>
          <w:sz w:val="32"/>
          <w:szCs w:val="32"/>
          <w:cs/>
        </w:rPr>
        <w:t>(ปัจจุบัน)</w:t>
      </w:r>
      <w:r w:rsidRPr="00942D6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83A9B" w:rsidRP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นี้วัน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ปัจจุบัน</w:t>
      </w:r>
      <w:r w:rsidRPr="00DF43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DF43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01D7" w:rsidRDefault="00A83A9B" w:rsidP="00CC01D7">
      <w:pPr>
        <w:spacing w:before="120"/>
        <w:ind w:left="284" w:hanging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E15AA" w:rsidRPr="00942D6D">
        <w:rPr>
          <w:rFonts w:ascii="TH SarabunIT๙" w:hAnsi="TH SarabunIT๙" w:cs="TH SarabunIT๙" w:hint="cs"/>
          <w:sz w:val="32"/>
          <w:szCs w:val="32"/>
          <w:cs/>
        </w:rPr>
        <w:t>สมัครเข้ารับการ</w:t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เพื่อแต่งตั้งให้ดำรง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>ตำแหน่ง (</w:t>
      </w:r>
      <w:r w:rsidR="00CC01D7" w:rsidRPr="00942D6D">
        <w:rPr>
          <w:rFonts w:ascii="TH SarabunIT๙" w:hAnsi="TH SarabunIT๙" w:cs="TH SarabunIT๙" w:hint="cs"/>
          <w:sz w:val="32"/>
          <w:szCs w:val="32"/>
          <w:cs/>
        </w:rPr>
        <w:t>ระบุไม่เกิน 3 ตำแหน่ง</w:t>
      </w:r>
      <w:r w:rsidR="00CC01D7" w:rsidRPr="00BE1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01D7" w:rsidRPr="00BE15AA">
        <w:rPr>
          <w:rFonts w:ascii="TH SarabunIT๙" w:hAnsi="TH SarabunIT๙" w:cs="TH SarabunIT๙" w:hint="cs"/>
          <w:sz w:val="32"/>
          <w:szCs w:val="32"/>
          <w:cs/>
        </w:rPr>
        <w:t>โดยเรียงลำดับ</w:t>
      </w:r>
      <w:r w:rsidR="00942D6D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C01D7" w:rsidRPr="00BE15AA">
        <w:rPr>
          <w:rFonts w:ascii="TH SarabunIT๙" w:hAnsi="TH SarabunIT๙" w:cs="TH SarabunIT๙" w:hint="cs"/>
          <w:sz w:val="32"/>
          <w:szCs w:val="32"/>
          <w:cs/>
        </w:rPr>
        <w:t>วามสำคัญ)</w:t>
      </w:r>
    </w:p>
    <w:p w:rsidR="00BE15AA" w:rsidRPr="00BE15AA" w:rsidRDefault="00BE15AA" w:rsidP="00BE15AA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1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BE15A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BE15A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E15AA" w:rsidRPr="00BE15AA" w:rsidRDefault="00BE15AA" w:rsidP="00BE15AA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2D6D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BE15AA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E15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C01D7" w:rsidRPr="00BE15AA" w:rsidRDefault="00CC01D7" w:rsidP="00CC01D7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2D6D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01D7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83A9B" w:rsidRDefault="0083474F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ประวัติส่วนตัว (จาก ก.พ.7) </w:t>
      </w:r>
    </w:p>
    <w:p w:rsidR="0083474F" w:rsidRDefault="0083474F" w:rsidP="0083474F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8347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วมอายุ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:rsidR="0083474F" w:rsidRDefault="0083474F" w:rsidP="0083474F">
      <w:pPr>
        <w:ind w:firstLine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บถึง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53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F53EE" w:rsidRPr="004F53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53EE" w:rsidRDefault="004F53EE" w:rsidP="004F53EE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:rsidR="004F53EE" w:rsidRDefault="004F53EE" w:rsidP="004F53EE">
      <w:pPr>
        <w:ind w:firstLine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2D6D" w:rsidRPr="00942D6D" w:rsidRDefault="00942D6D" w:rsidP="00942D6D">
      <w:pPr>
        <w:tabs>
          <w:tab w:val="num" w:pos="720"/>
        </w:tabs>
        <w:spacing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โทรศัพท์ที่ทำงาน</w:t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942D6D">
        <w:rPr>
          <w:rFonts w:ascii="TH SarabunIT๙" w:hAnsi="TH SarabunIT๙" w:cs="TH SarabunIT๙"/>
          <w:sz w:val="32"/>
          <w:szCs w:val="32"/>
        </w:rPr>
        <w:t>Line ID :</w:t>
      </w:r>
      <w:r w:rsidRPr="00942D6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42D6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F53EE" w:rsidRPr="005D5F1F" w:rsidRDefault="004F53EE" w:rsidP="0083474F">
      <w:pPr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ยุตัวและอายุราชการนับถึงวันที่ยื่นคำขอประเมิน</w:t>
      </w:r>
    </w:p>
    <w:p w:rsidR="004F53EE" w:rsidRDefault="004F53EE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ระวัติทางวินั</w:t>
      </w:r>
      <w:r w:rsidR="008A5F4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มีค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ามผิดทางวินั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สอบสวนทางวินั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มีความผิดทางวินัย </w:t>
      </w: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1722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F1F" w:rsidRDefault="005D5F1F" w:rsidP="001722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C532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8A5F49" w:rsidRDefault="008A5F49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วัติ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A5F49" w:rsidTr="00033881">
        <w:trPr>
          <w:trHeight w:val="469"/>
        </w:trPr>
        <w:tc>
          <w:tcPr>
            <w:tcW w:w="3095" w:type="dxa"/>
            <w:vAlign w:val="center"/>
          </w:tcPr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96" w:type="dxa"/>
            <w:vAlign w:val="center"/>
          </w:tcPr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 ที่สำเร็จการศึกษา</w:t>
            </w:r>
          </w:p>
        </w:tc>
        <w:tc>
          <w:tcPr>
            <w:tcW w:w="3096" w:type="dxa"/>
            <w:vAlign w:val="center"/>
          </w:tcPr>
          <w:p w:rsidR="008A5F49" w:rsidRP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8A5F49" w:rsidTr="008A5F49">
        <w:tc>
          <w:tcPr>
            <w:tcW w:w="3095" w:type="dxa"/>
          </w:tcPr>
          <w:p w:rsidR="008A5F49" w:rsidRPr="00B72BAE" w:rsidRDefault="008A5F49" w:rsidP="008A5F49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5D5F1F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ชื่อคุณวุฒิให้ครบถ้วน ถูกต้อง ตามประกาศนียบัตร/</w:t>
            </w:r>
            <w:r w:rsidR="005D5F1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/</w:t>
            </w:r>
          </w:p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รายงานผลการศึกษา (</w:t>
            </w:r>
            <w:r w:rsidRPr="008A5F49">
              <w:rPr>
                <w:rFonts w:ascii="TH SarabunIT๙" w:hAnsi="TH SarabunIT๙" w:cs="TH SarabunIT๙"/>
                <w:color w:val="FF0000"/>
                <w:sz w:val="28"/>
              </w:rPr>
              <w:t>Transcript</w:t>
            </w: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8A5F49" w:rsidRPr="00B72BAE" w:rsidRDefault="008A5F49" w:rsidP="008A5F4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096" w:type="dxa"/>
          </w:tcPr>
          <w:p w:rsidR="008A5F49" w:rsidRPr="00B72BAE" w:rsidRDefault="008A5F49" w:rsidP="00970B7D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8A5F49" w:rsidRDefault="008A5F49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วัน เดือน ปี ที่สำเร็จการศึกษา</w:t>
            </w:r>
          </w:p>
          <w:p w:rsidR="008A5F49" w:rsidRDefault="008A5F49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ี่ปรากฏในใบประกาศนียบัตร/</w:t>
            </w:r>
          </w:p>
          <w:p w:rsidR="008A5F49" w:rsidRDefault="005D5F1F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</w:t>
            </w:r>
          </w:p>
          <w:p w:rsidR="008A5F49" w:rsidRPr="00B72BAE" w:rsidRDefault="008A5F49" w:rsidP="00970B7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096" w:type="dxa"/>
          </w:tcPr>
          <w:p w:rsidR="008A5F49" w:rsidRPr="00B72BAE" w:rsidRDefault="008A5F49" w:rsidP="00970B7D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E608B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ชื่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บันให้ตรงกับ</w:t>
            </w:r>
          </w:p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ประกาศนียบัตร/</w:t>
            </w:r>
          </w:p>
          <w:p w:rsidR="008A5F49" w:rsidRDefault="005D5F1F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/</w:t>
            </w:r>
            <w:r w:rsidR="008A5F49" w:rsidRPr="008A5F49">
              <w:rPr>
                <w:rFonts w:ascii="TH SarabunIT๙" w:hAnsi="TH SarabunIT๙" w:cs="TH SarabunIT๙"/>
                <w:color w:val="FF0000"/>
                <w:sz w:val="28"/>
              </w:rPr>
              <w:t>Transcript</w:t>
            </w:r>
          </w:p>
          <w:p w:rsidR="008A5F49" w:rsidRPr="00B72BAE" w:rsidRDefault="008A5F49" w:rsidP="00970B7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0972B8" w:rsidRPr="003E608B" w:rsidRDefault="000972B8" w:rsidP="003E608B">
      <w:pPr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="00B42F7A"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>แนบสำเนาใบประกาศนียบัตร/ปริญญาบัตร/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 xml:space="preserve"> Transcript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ร้อมรับรองสำเนาถูกต้อง</w:t>
      </w:r>
    </w:p>
    <w:p w:rsidR="0067520C" w:rsidRDefault="005D5F1F" w:rsidP="003E608B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67520C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. ประวัติการรับราชการ (</w:t>
      </w:r>
      <w:r w:rsidR="00970B7D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67520C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</w:t>
      </w:r>
      <w:r w:rsidR="00970B7D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ราชการจนถึงปัจจุบัน โดยแสดงรายละเอียดทุกรายการที่มีการเปลี่ยนแปลง</w:t>
      </w:r>
      <w:r w:rsidR="00970B7D">
        <w:rPr>
          <w:rFonts w:ascii="TH SarabunIT๙" w:hAnsi="TH SarabunIT๙" w:cs="TH SarabunIT๙" w:hint="cs"/>
          <w:sz w:val="32"/>
          <w:szCs w:val="32"/>
          <w:cs/>
        </w:rPr>
        <w:t>ตาม ก.พ.7 เช่น การเลื่อนระดับ โ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70B7D">
        <w:rPr>
          <w:rFonts w:ascii="TH SarabunIT๙" w:hAnsi="TH SarabunIT๙" w:cs="TH SarabunIT๙" w:hint="cs"/>
          <w:sz w:val="32"/>
          <w:szCs w:val="32"/>
          <w:cs/>
        </w:rPr>
        <w:t xml:space="preserve">น ย้าย ลาออก บรรจุกลับ การเปลี่ยนแปลงส่วนราชการ ฯลฯ เป็นต้น) 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3934"/>
      </w:tblGrid>
      <w:tr w:rsidR="00970B7D" w:rsidTr="005D5F1F">
        <w:trPr>
          <w:trHeight w:val="469"/>
        </w:trPr>
        <w:tc>
          <w:tcPr>
            <w:tcW w:w="1526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10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970B7D" w:rsidRPr="008A5F49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934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</w:tr>
      <w:tr w:rsidR="00970B7D" w:rsidTr="005D5F1F">
        <w:tc>
          <w:tcPr>
            <w:tcW w:w="1526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3E608B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ม.ค. 2552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970B7D" w:rsidP="005D5F1F">
            <w:pPr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ปฏิบัติงาน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0903A5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,285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ศูนย์สนับสนุนบริการสุขภาพที่ 1</w:t>
            </w:r>
          </w:p>
          <w:p w:rsidR="000903A5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B72BAE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</w:t>
            </w:r>
            <w:r w:rsidR="00561DC0"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กลุ่มมาตรฐานวิศวกรรมการแพทย์</w:t>
            </w:r>
            <w:r w:rsid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="00561DC0"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  <w:tr w:rsidR="000903A5" w:rsidTr="005D5F1F">
        <w:tc>
          <w:tcPr>
            <w:tcW w:w="1526" w:type="dxa"/>
          </w:tcPr>
          <w:p w:rsidR="000903A5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ม.ค. 2558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903A5" w:rsidRPr="005D5F1F" w:rsidRDefault="000903A5" w:rsidP="005D5F1F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ชำนาญงาน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903A5" w:rsidRPr="005D5F1F" w:rsidRDefault="000903A5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,110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0903A5" w:rsidRPr="005D5F1F" w:rsidRDefault="000903A5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ศูนย์สนับสนุนบริการสุขภาพที่ 1 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B72BAE" w:rsidRPr="005D5F1F" w:rsidRDefault="005D5F1F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กลุ่มมาตรฐานวิศวกรรมการแพทย์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  <w:tr w:rsidR="003E608B" w:rsidTr="005D5F1F">
        <w:tc>
          <w:tcPr>
            <w:tcW w:w="1526" w:type="dxa"/>
          </w:tcPr>
          <w:p w:rsidR="003E608B" w:rsidRPr="005D5F1F" w:rsidRDefault="003E608B" w:rsidP="00586D0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ต.ค. 2564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ชำนาญงาน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E608B" w:rsidRPr="005D5F1F" w:rsidRDefault="003E608B" w:rsidP="00586D0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ศูนย์สนับสนุนบริการสุขภาพที่ 1 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กลุ่มมาตรฐานวิศวกรรมการแพทย์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</w:tbl>
    <w:p w:rsidR="00970B7D" w:rsidRDefault="005D5F1F" w:rsidP="003E608B">
      <w:pPr>
        <w:spacing w:before="24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72BAE">
        <w:rPr>
          <w:rFonts w:ascii="TH SarabunIT๙" w:hAnsi="TH SarabunIT๙" w:cs="TH SarabunIT๙" w:hint="cs"/>
          <w:sz w:val="32"/>
          <w:szCs w:val="32"/>
          <w:cs/>
        </w:rPr>
        <w:t>. ประวัติการฝึกอบรมดู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942"/>
      </w:tblGrid>
      <w:tr w:rsidR="00B72BAE" w:rsidTr="00B72BAE">
        <w:trPr>
          <w:trHeight w:val="469"/>
        </w:trPr>
        <w:tc>
          <w:tcPr>
            <w:tcW w:w="1951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126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vAlign w:val="center"/>
          </w:tcPr>
          <w:p w:rsidR="00B72BAE" w:rsidRPr="008A5F49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942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ะบุเฉพาะปี พ.ศ. เช่น 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2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ระยะเวลา</w:t>
            </w:r>
          </w:p>
          <w:p w:rsid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ช่น</w:t>
            </w:r>
          </w:p>
          <w:p w:rsidR="00B72BAE" w:rsidRP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 วัน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B72B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ชื่อหลักสูตร/วิชาที่ฝึกอบรมหรือศึกษาดูงาน</w:t>
            </w: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/หน่วยงานที่จัดอบรมหรือดูงาน</w:t>
            </w:r>
          </w:p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*ไม่ใช่สถานที่ที่ไปอบรมหรือดูงาน </w:t>
            </w:r>
          </w:p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B72BAE">
            <w:pPr>
              <w:spacing w:before="120"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2126" w:type="dxa"/>
          </w:tcPr>
          <w:p w:rsidR="00B72BAE" w:rsidRDefault="00B72BAE" w:rsidP="00307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B72BAE">
            <w:pPr>
              <w:spacing w:before="120"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ลงานเด่น...</w:t>
      </w:r>
    </w:p>
    <w:p w:rsidR="003E608B" w:rsidRDefault="003E608B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D4EE4" w:rsidRPr="005D5F1F" w:rsidRDefault="005D5F1F" w:rsidP="003E608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33F33">
        <w:rPr>
          <w:rFonts w:ascii="TH SarabunIT๙" w:hAnsi="TH SarabunIT๙" w:cs="TH SarabunIT๙" w:hint="cs"/>
          <w:sz w:val="32"/>
          <w:szCs w:val="32"/>
          <w:cs/>
        </w:rPr>
        <w:t>. ผลงานเด่น/รางวัลเกียรติยศ (ให้แนบหลักฐาน (ถ้ามี)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0"/>
        <w:gridCol w:w="2942"/>
        <w:gridCol w:w="3815"/>
      </w:tblGrid>
      <w:tr w:rsidR="00DD4EE4" w:rsidTr="00DD4EE4">
        <w:trPr>
          <w:trHeight w:val="469"/>
        </w:trPr>
        <w:tc>
          <w:tcPr>
            <w:tcW w:w="1362" w:type="pct"/>
            <w:vAlign w:val="center"/>
          </w:tcPr>
          <w:p w:rsidR="00DD4EE4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584" w:type="pct"/>
            <w:vAlign w:val="center"/>
          </w:tcPr>
          <w:p w:rsidR="00DD4EE4" w:rsidRPr="008A5F49" w:rsidRDefault="00DD4EE4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ด่น/รางวัลเกียรติยศ</w:t>
            </w:r>
          </w:p>
        </w:tc>
        <w:tc>
          <w:tcPr>
            <w:tcW w:w="2054" w:type="pct"/>
            <w:vAlign w:val="center"/>
          </w:tcPr>
          <w:p w:rsidR="00DD4EE4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DD4EE4" w:rsidTr="00DD4EE4">
        <w:tc>
          <w:tcPr>
            <w:tcW w:w="1362" w:type="pct"/>
          </w:tcPr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ะบุเฉพาะปี พ.ศ. เช่น </w:t>
            </w:r>
          </w:p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</w:t>
            </w:r>
            <w:r w:rsidR="003E608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4" w:type="pct"/>
          </w:tcPr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ชื่อผลงานเด่น/รางวัลเกียรติยศ</w:t>
            </w:r>
          </w:p>
        </w:tc>
        <w:tc>
          <w:tcPr>
            <w:tcW w:w="2054" w:type="pct"/>
          </w:tcPr>
          <w:p w:rsidR="00DD4EE4" w:rsidRPr="005D5F1F" w:rsidRDefault="00DD4EE4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/หน่วยงานที่ที่เป็นผลงานเด่น</w:t>
            </w:r>
            <w:r w:rsidR="00BE731E"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รือหน่วยงานที่ได้รับรางวัลเกีย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ติยศ</w:t>
            </w:r>
          </w:p>
          <w:p w:rsidR="00DD4EE4" w:rsidRPr="005D5F1F" w:rsidRDefault="00DD4EE4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E608B" w:rsidTr="00DD4EE4">
        <w:tc>
          <w:tcPr>
            <w:tcW w:w="1362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1584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4" w:type="pct"/>
          </w:tcPr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E608B" w:rsidTr="00DD4EE4">
        <w:tc>
          <w:tcPr>
            <w:tcW w:w="1362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1584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4" w:type="pct"/>
          </w:tcPr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DD4EE4" w:rsidRDefault="00DD4EE4" w:rsidP="003E608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5F1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สบการณ์ในการทำงาน (เคยปฏิบัติงานเกี่ยวกับอะไรบ้างที่นอกเหนือจากข้อ 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เป็นหัวหน้าโครงการ หัวหน้างาน กรรมการ อนุกรรมการ วิทยากร อาจารย์พิเศษ เป็นต้น) </w:t>
      </w:r>
    </w:p>
    <w:p w:rsidR="00DD4EE4" w:rsidRDefault="00DD4EE4" w:rsidP="00DD4EE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DD4EE4" w:rsidRDefault="00DD4EE4" w:rsidP="00DD4EE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DD4EE4" w:rsidP="005D5F1F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</w:p>
    <w:p w:rsidR="00DD4EE4" w:rsidRDefault="00DD4EE4" w:rsidP="003E608B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ind w:left="42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ผล...</w:t>
      </w:r>
    </w:p>
    <w:p w:rsidR="003E608B" w:rsidRDefault="003E608B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608B" w:rsidRDefault="003E608B" w:rsidP="003E608B">
      <w:pPr>
        <w:ind w:left="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DD4EE4" w:rsidRDefault="00DD4EE4" w:rsidP="00DA321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5F1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ผลการปฏิบัติราชการย้อนหลัง 3 ปี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03"/>
        <w:gridCol w:w="803"/>
        <w:gridCol w:w="804"/>
        <w:gridCol w:w="803"/>
        <w:gridCol w:w="803"/>
        <w:gridCol w:w="804"/>
        <w:gridCol w:w="815"/>
      </w:tblGrid>
      <w:tr w:rsidR="003011A6" w:rsidTr="00223485">
        <w:trPr>
          <w:trHeight w:val="523"/>
        </w:trPr>
        <w:tc>
          <w:tcPr>
            <w:tcW w:w="817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1A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713E17" w:rsidRDefault="003011A6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</w:t>
            </w:r>
          </w:p>
          <w:p w:rsidR="003011A6" w:rsidRDefault="003011A6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992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4820" w:type="dxa"/>
            <w:gridSpan w:val="6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15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011A6" w:rsidTr="003011A6">
        <w:tc>
          <w:tcPr>
            <w:tcW w:w="817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011A6" w:rsidRDefault="003011A6" w:rsidP="003011A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607" w:type="dxa"/>
            <w:gridSpan w:val="2"/>
            <w:vAlign w:val="center"/>
          </w:tcPr>
          <w:p w:rsidR="003011A6" w:rsidRDefault="003011A6" w:rsidP="0030706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607" w:type="dxa"/>
            <w:gridSpan w:val="2"/>
            <w:vAlign w:val="center"/>
          </w:tcPr>
          <w:p w:rsidR="003011A6" w:rsidRDefault="003011A6" w:rsidP="0030706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815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1A6" w:rsidTr="003011A6">
        <w:tc>
          <w:tcPr>
            <w:tcW w:w="817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04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4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15" w:type="dxa"/>
            <w:vMerge/>
            <w:vAlign w:val="center"/>
          </w:tcPr>
          <w:p w:rsidR="003011A6" w:rsidRPr="00DD4EE4" w:rsidRDefault="003011A6" w:rsidP="003011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5F1F" w:rsidTr="003011A6">
        <w:trPr>
          <w:trHeight w:val="490"/>
        </w:trPr>
        <w:tc>
          <w:tcPr>
            <w:tcW w:w="817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5D5F1F" w:rsidRPr="003011A6" w:rsidRDefault="005D5F1F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5D5F1F" w:rsidRPr="00DD4EE4" w:rsidRDefault="005D5F1F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5F1F" w:rsidTr="003011A6">
        <w:trPr>
          <w:trHeight w:val="490"/>
        </w:trPr>
        <w:tc>
          <w:tcPr>
            <w:tcW w:w="817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5D5F1F" w:rsidRPr="003011A6" w:rsidRDefault="005D5F1F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5D5F1F" w:rsidRPr="00DD4EE4" w:rsidRDefault="005D5F1F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608B" w:rsidTr="003011A6">
        <w:trPr>
          <w:trHeight w:val="490"/>
        </w:trPr>
        <w:tc>
          <w:tcPr>
            <w:tcW w:w="817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E608B" w:rsidRPr="003011A6" w:rsidRDefault="003E608B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E608B" w:rsidRPr="00DD4EE4" w:rsidRDefault="003E608B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608B" w:rsidTr="003011A6">
        <w:trPr>
          <w:trHeight w:val="490"/>
        </w:trPr>
        <w:tc>
          <w:tcPr>
            <w:tcW w:w="817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E608B" w:rsidRPr="003011A6" w:rsidRDefault="003E608B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E608B" w:rsidRPr="00DD4EE4" w:rsidRDefault="003E608B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D4EE4" w:rsidRPr="00C3002A" w:rsidRDefault="00223485" w:rsidP="00DA3216">
      <w:pPr>
        <w:spacing w:before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หมายเหตุ</w:t>
      </w:r>
      <w:r w:rsidRPr="00C3002A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</w:t>
      </w:r>
      <w:r w:rsidRPr="00C300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C3002A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</w:t>
      </w:r>
    </w:p>
    <w:p w:rsidR="00223485" w:rsidRPr="00C3002A" w:rsidRDefault="00223485" w:rsidP="00C3002A">
      <w:pPr>
        <w:ind w:firstLine="99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/>
          <w:color w:val="FF0000"/>
          <w:sz w:val="30"/>
          <w:szCs w:val="30"/>
        </w:rPr>
        <w:t xml:space="preserve">1.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การแต่งตั้ง</w:t>
      </w:r>
      <w:r w:rsidR="00C3002A" w:rsidRPr="00C3002A">
        <w:rPr>
          <w:rFonts w:ascii="TH SarabunIT๙" w:hAnsi="TH SarabunIT๙" w:cs="TH SarabunIT๙"/>
          <w:color w:val="FF0000"/>
          <w:sz w:val="30"/>
          <w:szCs w:val="30"/>
          <w:cs/>
        </w:rPr>
        <w:br/>
      </w:r>
      <w:r w:rsidR="000E60CD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โดยเสนอผลงานย้อนหลัง 3 ปี ถัดจากปีที่ส่งคำขอประเมิน เช่น ส่งคำขอประเมินในปีงบประมาณ พ.ศ. 2565 ผู้ขอประเมินต้องเสนอผลงานของปีงบประมาณ พ.ศ. 2562, 2563 และ 2564 เป็นต้น </w:t>
      </w:r>
    </w:p>
    <w:p w:rsidR="000E60CD" w:rsidRPr="00C3002A" w:rsidRDefault="000E60CD" w:rsidP="00C3002A">
      <w:pPr>
        <w:ind w:firstLine="99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2. กรณีที่ระหว่างปีดังกล่าวได้รับอนุญาต</w:t>
      </w:r>
      <w:r w:rsidR="00724D55"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ให้ลาศึกษา ให้เว้นระยะเวลาที่ลาศึกษา และให้เสนอผลงานของ</w:t>
      </w:r>
      <w:r w:rsidR="00C3002A">
        <w:rPr>
          <w:rFonts w:ascii="TH SarabunIT๙" w:hAnsi="TH SarabunIT๙" w:cs="TH SarabunIT๙"/>
          <w:color w:val="FF0000"/>
          <w:spacing w:val="-4"/>
          <w:sz w:val="30"/>
          <w:szCs w:val="30"/>
          <w:cs/>
        </w:rPr>
        <w:br/>
      </w:r>
      <w:r w:rsidR="00724D55"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ปีถัดไปแทน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เช่น ผู้ขอประเมินลาศึกษา ตั้งแต่วันที่ 1 เม.ย. 6</w:t>
      </w:r>
      <w:r w:rsidR="00713E17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724D55"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1 มี.ค. 6</w:t>
      </w:r>
      <w:r w:rsidR="00713E17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>การเสนอผลงานให้เสนอผลงาน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1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2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1 (1 ปี)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>ปีงบประมาณ 2562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1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2 (1 ปี)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4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2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1 มี.ค. 63 (6 เดือน)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4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เม.ย. 64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4 (6 เดือน) </w:t>
      </w:r>
    </w:p>
    <w:p w:rsidR="001722CD" w:rsidRDefault="001722CD" w:rsidP="001722CD">
      <w:pPr>
        <w:rPr>
          <w:rFonts w:ascii="TH SarabunIT๙" w:hAnsi="TH SarabunIT๙" w:cs="TH SarabunIT๙"/>
          <w:sz w:val="32"/>
          <w:szCs w:val="32"/>
        </w:rPr>
      </w:pPr>
    </w:p>
    <w:p w:rsidR="005D5F1F" w:rsidRDefault="005D5F1F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722CD" w:rsidRPr="001722CD" w:rsidRDefault="001A5BE2" w:rsidP="00C532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165B86" w:rsidRPr="00C532E2" w:rsidRDefault="00BE731E" w:rsidP="00BE15AA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3E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32E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5B86" w:rsidRPr="00C532E2">
        <w:rPr>
          <w:rFonts w:ascii="TH SarabunIT๙" w:hAnsi="TH SarabunIT๙" w:cs="TH SarabunIT๙" w:hint="cs"/>
          <w:sz w:val="32"/>
          <w:szCs w:val="32"/>
          <w:cs/>
        </w:rPr>
        <w:t>วิสัยทัศน์ (การบริหารงาน/การพัฒนางาน/การปรับปรุงงานให้มีประสิทธิภาพมากขึ้น)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1A5BE2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A5BE2" w:rsidRDefault="001A5BE2" w:rsidP="001A5BE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A5BE2" w:rsidRDefault="001A5BE2" w:rsidP="001A5BE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722CD" w:rsidRDefault="001722CD" w:rsidP="00BE15AA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:rsidR="00133F33" w:rsidRDefault="00133F33" w:rsidP="00133F3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แจ้งไว้ในแบบฟอร์มนี้ ถูกต้องและเป็นจริงทุกประการ </w:t>
      </w:r>
      <w:r w:rsidR="00C532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ากตรวจสอบภายหลังแล้วพบว่าข้อความดังกล่าวเป็นเท็จหรือไม่ถูกต้องจะถือว่าหมดสิทธิ์</w:t>
      </w:r>
      <w:r w:rsidR="00C532E2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7A3739">
        <w:rPr>
          <w:rFonts w:ascii="TH SarabunIT๙" w:hAnsi="TH SarabunIT๙" w:cs="TH SarabunIT๙" w:hint="cs"/>
          <w:sz w:val="32"/>
          <w:szCs w:val="32"/>
          <w:cs/>
        </w:rPr>
        <w:t>การ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ากได้รับการพิจารณาคัดเลือกแล้วจะถือว่าเป็นโมฆะ </w:t>
      </w:r>
    </w:p>
    <w:p w:rsidR="00133F33" w:rsidRPr="00890C72" w:rsidRDefault="00133F33" w:rsidP="00133F33">
      <w:pPr>
        <w:ind w:firstLine="1418"/>
        <w:rPr>
          <w:rFonts w:ascii="TH SarabunIT๙" w:hAnsi="TH SarabunIT๙" w:cs="TH SarabunIT๙"/>
          <w:sz w:val="16"/>
          <w:szCs w:val="16"/>
        </w:rPr>
      </w:pPr>
    </w:p>
    <w:p w:rsidR="00133F33" w:rsidRDefault="00133F33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ผู้</w:t>
      </w:r>
      <w:r w:rsidR="007A3739">
        <w:rPr>
          <w:rFonts w:ascii="TH SarabunIT๙" w:hAnsi="TH SarabunIT๙" w:cs="TH SarabunIT๙" w:hint="cs"/>
          <w:sz w:val="32"/>
          <w:szCs w:val="32"/>
          <w:cs/>
        </w:rPr>
        <w:t>ขอ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33F33" w:rsidRDefault="00133F33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3F33" w:rsidRDefault="00133F33" w:rsidP="00133F33">
      <w:pPr>
        <w:ind w:firstLine="453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739"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133F33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</w:p>
    <w:p w:rsidR="00CC312B" w:rsidRPr="007A3739" w:rsidRDefault="00CC312B" w:rsidP="00133F33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</w:p>
    <w:p w:rsidR="007A3739" w:rsidRDefault="007A3739" w:rsidP="007A3739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/ความเห็นผู้บังคับบัญชา (</w:t>
      </w:r>
      <w:r w:rsidR="00713E1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อง</w:t>
      </w:r>
      <w:r w:rsidR="00C532E2">
        <w:rPr>
          <w:rFonts w:ascii="TH SarabunIT๙" w:hAnsi="TH SarabunIT๙" w:cs="TH SarabunIT๙" w:hint="cs"/>
          <w:sz w:val="32"/>
          <w:szCs w:val="32"/>
          <w:cs/>
        </w:rPr>
        <w:t>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)</w:t>
      </w:r>
    </w:p>
    <w:p w:rsidR="00CC312B" w:rsidRDefault="00CC312B" w:rsidP="00CC312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312B" w:rsidRDefault="00CC312B" w:rsidP="00CC312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312B" w:rsidRDefault="00CC312B" w:rsidP="007A3739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7A3739" w:rsidRPr="007A3739" w:rsidRDefault="007A3739" w:rsidP="007A3739">
      <w:pPr>
        <w:ind w:firstLine="1418"/>
        <w:rPr>
          <w:rFonts w:ascii="TH SarabunIT๙" w:hAnsi="TH SarabunIT๙" w:cs="TH SarabunIT๙"/>
          <w:sz w:val="32"/>
          <w:szCs w:val="32"/>
          <w:u w:val="dotted"/>
        </w:rPr>
      </w:pP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 w:rsidRPr="007A3739"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C532E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13E17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</w:t>
      </w:r>
      <w:r w:rsidRPr="00C532E2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ดับกองหรือเทียบเท่าขึ้นไปตามโครงสร้างกรมฯ)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7A3739" w:rsidRDefault="007A3739" w:rsidP="007A3739">
      <w:pPr>
        <w:rPr>
          <w:rFonts w:ascii="TH SarabunIT๙" w:hAnsi="TH SarabunIT๙" w:cs="TH SarabunIT๙"/>
          <w:sz w:val="28"/>
        </w:rPr>
      </w:pPr>
    </w:p>
    <w:p w:rsidR="007A3739" w:rsidRDefault="007A3739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1A5BE2" w:rsidRDefault="001A5BE2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F22A0" w:rsidRDefault="001A5BE2" w:rsidP="00C532E2">
      <w:pPr>
        <w:ind w:firstLine="4536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C532E2" w:rsidRDefault="00C532E2" w:rsidP="00C53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32E2" w:rsidRPr="00D82E92" w:rsidRDefault="00C532E2" w:rsidP="00C532E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ผลงานที่สำคัญ/ผลงานเด่น</w:t>
      </w:r>
    </w:p>
    <w:p w:rsidR="00C532E2" w:rsidRPr="00C532E2" w:rsidRDefault="00C532E2" w:rsidP="00C532E2">
      <w:pPr>
        <w:spacing w:before="24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1. เรื่อง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ชื่อผลงานที่จะนำเสนอ โดยผลงานดังกล่าวจะต้องเป็นผลสำเร็จของงานที่เกิดจากการปฏิบัติงานใน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หน้าที่ความรับผิดชอบของผู้ขอประเมิน ไม่</w:t>
      </w:r>
      <w:r w:rsidRPr="00C532E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ต่ำกว่าระดับชำนาญงาน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และต้องสอดคล้องกับลักษณะงาน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และหน้าที่ความรับผิดชอบของตำแหน่งที่จะแต่งตั้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2.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cs/>
        </w:rPr>
        <w:t>ระยะเวลาการดำเนินงาน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ตัวอย่าง เช่น 1 ตุลาคม 2563 – 30 กันยายน 2564 (1 ปี)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3. ความรู้ ความสามารถ ทักษะ และสมรรถนะที่ใช้ในการปฏิบัติงาน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รายละเอียดที่แสดงถึงการใช้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4. สรุปสาระสำคัญ ขั้นตอนการดำเนินงาน และเป้าหมายของ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ยาว 1 – 5 หน้ากระดาษ </w:t>
      </w:r>
      <w:r w:rsidRPr="00713E17">
        <w:rPr>
          <w:rFonts w:ascii="TH SarabunPSK" w:hAnsi="TH SarabunPSK" w:cs="TH SarabunPSK"/>
          <w:color w:val="FF0000"/>
          <w:sz w:val="32"/>
          <w:szCs w:val="32"/>
        </w:rPr>
        <w:t>A4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</w:p>
    <w:p w:rsidR="00C532E2" w:rsidRPr="00C532E2" w:rsidRDefault="00C532E2" w:rsidP="00C532E2">
      <w:pPr>
        <w:tabs>
          <w:tab w:val="left" w:pos="709"/>
        </w:tabs>
        <w:spacing w:line="2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เหตุผลความจำเป็น/ความสำคัญที่นำมาสู่การดำเนินงานในเรื่องนี้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4.2 </w:t>
      </w:r>
      <w:r w:rsidRPr="00C532E2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32E2" w:rsidRPr="00C532E2" w:rsidRDefault="00C532E2" w:rsidP="00C532E2">
      <w:pPr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ขั้นตอนตั้งแต่เริ่มต้นจนถึงสิ้นสุดการดำเนินงานโดยละเอียด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4.3 </w:t>
      </w:r>
      <w:r w:rsidRPr="00C532E2">
        <w:rPr>
          <w:rFonts w:ascii="TH SarabunIT๙" w:hAnsi="TH SarabunIT๙" w:cs="TH SarabunIT๙"/>
          <w:sz w:val="32"/>
          <w:szCs w:val="32"/>
          <w:cs/>
        </w:rPr>
        <w:t>เป้าหมายของงาน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เป้าหมายของงานที่ผู้ขอประเมินคาดหมาย หรือมุ่งหวังที่จะดำเนินการให้สำเร็จ ซึ่งสามารถปรากฏผลที่วัดได้อย่างเป็นรูปธรรม)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 xml:space="preserve">5. ผลสำเร็จของงาน 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ผลสำเร็จของงานในเชิงปริมาณหรือคุณภาพที่เกิดขึ้นจากการดำเนินงานอย่างเป็นรูปธรรม ซึ่งต้องสอดคล้องกับเป้าหมายของงาน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br w:type="page"/>
      </w:r>
    </w:p>
    <w:p w:rsidR="00C532E2" w:rsidRPr="00C532E2" w:rsidRDefault="001A5BE2" w:rsidP="00C532E2">
      <w:pPr>
        <w:spacing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6. การนำไปใช้ประโยชน์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ระบุว่าผลงานหรือผลสำเร็จของงานที่เกิดขึ้น สามารถนำไปใช้ประโยชน์ได้อย่างไร กับบุคคลใด หน่วยงานใด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รือเกิดประโยชน์ต่อผู้รับบริการ ประชาชน และสังคมอย่างไรบ้า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7. </w:t>
      </w:r>
      <w:r w:rsidRPr="00C532E2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งาน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ปัญหาและอุปสรรค หรือข้อจำกัดที่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br/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8. ข้อเสนอแนะ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ผู้ขอประเมินมีข้อเสนอแนะในการแก้ไขปัญหาหรืออุปสรรคที่เกิดขึ้นจาก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pStyle w:val="a3"/>
        <w:spacing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9. </w:t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ผู้มีส่วนร่วมในผลงาน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1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2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3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10. บทบาทของผู้ขอประเมินและผู้ร่วมดำเนิน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ระบุข้อมูลให้สอดคล้องกับข้อ 4.2 ขั้นตอนการดำเนินงาน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10.1 บทบาทของผู้ขอประเมิน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10.2 บทบาทของผู้ร่วมดำเนินงาน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532E2" w:rsidRPr="00C532E2" w:rsidRDefault="00C532E2" w:rsidP="00C532E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</w:p>
    <w:p w:rsidR="00C532E2" w:rsidRPr="00C532E2" w:rsidRDefault="00C532E2" w:rsidP="00C532E2">
      <w:pPr>
        <w:ind w:left="5040" w:firstLine="489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:rsidR="00C532E2" w:rsidRPr="00C532E2" w:rsidRDefault="00C532E2" w:rsidP="00C532E2">
      <w:pPr>
        <w:ind w:left="5040" w:firstLine="1197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84496442"/>
      <w:r w:rsidRPr="00C532E2">
        <w:rPr>
          <w:rFonts w:ascii="TH SarabunIT๙" w:hAnsi="TH SarabunIT๙" w:cs="TH SarabunIT๙"/>
          <w:sz w:val="32"/>
          <w:szCs w:val="32"/>
          <w:cs/>
        </w:rPr>
        <w:t>ผู้ขอประเมิน</w:t>
      </w:r>
      <w:bookmarkEnd w:id="1"/>
    </w:p>
    <w:p w:rsidR="00C532E2" w:rsidRPr="00C532E2" w:rsidRDefault="00C532E2" w:rsidP="00C532E2">
      <w:pPr>
        <w:ind w:left="5040" w:firstLine="1197"/>
        <w:rPr>
          <w:rFonts w:ascii="TH SarabunIT๙" w:hAnsi="TH SarabunIT๙" w:cs="TH SarabunIT๙"/>
          <w:b/>
          <w:bCs/>
          <w:sz w:val="32"/>
          <w:szCs w:val="32"/>
        </w:rPr>
      </w:pPr>
    </w:p>
    <w:p w:rsidR="00C532E2" w:rsidRDefault="00C532E2" w:rsidP="00C532E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1A5BE2" w:rsidP="00C532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C532E2" w:rsidRPr="00C532E2" w:rsidRDefault="00C532E2" w:rsidP="00C532E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32E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และตำแหน่งผู้มีส่วนร่วมในผลงาน</w:t>
            </w:r>
          </w:p>
        </w:tc>
        <w:tc>
          <w:tcPr>
            <w:tcW w:w="3402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32E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32E2" w:rsidRPr="00C532E2" w:rsidRDefault="00C532E2" w:rsidP="00C532E2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532E2" w:rsidRPr="00C532E2" w:rsidRDefault="00C532E2" w:rsidP="00C532E2">
      <w:pPr>
        <w:spacing w:before="160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tabs>
          <w:tab w:val="left" w:pos="4678"/>
        </w:tabs>
        <w:ind w:left="3544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.</w:t>
      </w:r>
    </w:p>
    <w:p w:rsidR="00C532E2" w:rsidRPr="00C532E2" w:rsidRDefault="00C532E2" w:rsidP="00C532E2">
      <w:pPr>
        <w:tabs>
          <w:tab w:val="left" w:pos="5245"/>
        </w:tabs>
        <w:ind w:left="43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)</w:t>
      </w:r>
    </w:p>
    <w:p w:rsidR="00C532E2" w:rsidRPr="00C532E2" w:rsidRDefault="00C532E2" w:rsidP="00C532E2">
      <w:pPr>
        <w:ind w:left="4111"/>
        <w:jc w:val="center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หัวหน้ากลุ่ม/งาน/ฝ่าย ตามโครงสร้างกรมฯ)</w:t>
      </w: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3402"/>
        <w:jc w:val="center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:rsidR="00C532E2" w:rsidRPr="00C532E2" w:rsidRDefault="00C532E2" w:rsidP="00C532E2">
      <w:pPr>
        <w:ind w:left="5040" w:firstLine="205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)</w:t>
      </w:r>
    </w:p>
    <w:p w:rsidR="00C532E2" w:rsidRPr="00C532E2" w:rsidRDefault="00C532E2" w:rsidP="00C532E2">
      <w:pPr>
        <w:ind w:left="4395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(ผู้อำนวยการกองหรือเทียบเท่าขึ้นไป</w:t>
      </w:r>
    </w:p>
    <w:p w:rsidR="00C532E2" w:rsidRPr="00C532E2" w:rsidRDefault="00C532E2" w:rsidP="00C532E2">
      <w:pPr>
        <w:ind w:left="5115" w:firstLine="645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ามโครงสร้างกรมฯ)</w:t>
      </w:r>
    </w:p>
    <w:p w:rsidR="00C532E2" w:rsidRDefault="00C532E2" w:rsidP="00C532E2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  <w:r w:rsidRPr="00C532E2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C532E2">
        <w:rPr>
          <w:rFonts w:ascii="TH SarabunIT๙" w:hAnsi="TH SarabunIT๙" w:cs="TH SarabunIT๙"/>
          <w:b/>
          <w:bCs/>
          <w:sz w:val="48"/>
          <w:szCs w:val="52"/>
          <w:cs/>
        </w:rPr>
        <w:lastRenderedPageBreak/>
        <w:t>เอกสารอ้างอิง</w:t>
      </w:r>
    </w:p>
    <w:p w:rsidR="00713E17" w:rsidRPr="00C532E2" w:rsidRDefault="00713E17" w:rsidP="00C532E2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rPr>
          <w:b/>
          <w:bCs/>
          <w:sz w:val="32"/>
          <w:szCs w:val="32"/>
          <w:cs/>
        </w:rPr>
      </w:pPr>
      <w:r w:rsidRPr="00C532E2">
        <w:rPr>
          <w:b/>
          <w:bCs/>
          <w:sz w:val="32"/>
          <w:szCs w:val="32"/>
          <w:cs/>
        </w:rPr>
        <w:br w:type="page"/>
      </w:r>
    </w:p>
    <w:p w:rsidR="00C532E2" w:rsidRPr="00600AB8" w:rsidRDefault="00C532E2" w:rsidP="00C532E2">
      <w:pPr>
        <w:jc w:val="center"/>
        <w:rPr>
          <w:rFonts w:ascii="TH SarabunIT๙" w:hAnsi="TH SarabunIT๙" w:cs="TH SarabunIT๙"/>
          <w:b/>
          <w:bCs/>
          <w:sz w:val="72"/>
          <w:szCs w:val="96"/>
        </w:rPr>
      </w:pPr>
    </w:p>
    <w:p w:rsidR="00C532E2" w:rsidRPr="00600AB8" w:rsidRDefault="00C532E2" w:rsidP="00C532E2">
      <w:pPr>
        <w:spacing w:after="360"/>
        <w:jc w:val="center"/>
        <w:rPr>
          <w:rFonts w:ascii="TH SarabunIT๙" w:hAnsi="TH SarabunIT๙" w:cs="TH SarabunIT๙"/>
          <w:b/>
          <w:bCs/>
          <w:sz w:val="72"/>
          <w:szCs w:val="96"/>
        </w:rPr>
      </w:pPr>
      <w:r w:rsidRPr="00600AB8">
        <w:rPr>
          <w:rFonts w:ascii="TH SarabunIT๙" w:hAnsi="TH SarabunIT๙" w:cs="TH SarabunIT๙"/>
          <w:b/>
          <w:bCs/>
          <w:sz w:val="72"/>
          <w:szCs w:val="96"/>
          <w:cs/>
        </w:rPr>
        <w:t>ภาคผนวก</w:t>
      </w:r>
    </w:p>
    <w:p w:rsidR="00C532E2" w:rsidRPr="00600AB8" w:rsidRDefault="00C532E2" w:rsidP="00713E17">
      <w:pPr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- วุฒิการศึกษา (สำเนาใบประกาศนียบัตร/ใบปริญญาบัตร + ใบรายงานผลการศึกษา (</w:t>
      </w:r>
      <w:r w:rsidRPr="00600AB8">
        <w:rPr>
          <w:rFonts w:ascii="TH SarabunIT๙" w:hAnsi="TH SarabunIT๙" w:cs="TH SarabunIT๙"/>
          <w:sz w:val="32"/>
          <w:szCs w:val="32"/>
        </w:rPr>
        <w:t>Transcript</w:t>
      </w:r>
      <w:r w:rsidRPr="00600AB8">
        <w:rPr>
          <w:rFonts w:ascii="TH SarabunIT๙" w:hAnsi="TH SarabunIT๙" w:cs="TH SarabunIT๙"/>
          <w:sz w:val="32"/>
          <w:szCs w:val="32"/>
          <w:cs/>
        </w:rPr>
        <w:t>))</w:t>
      </w:r>
    </w:p>
    <w:p w:rsidR="00C532E2" w:rsidRPr="00600AB8" w:rsidRDefault="00C532E2" w:rsidP="00713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00AB8">
        <w:rPr>
          <w:rFonts w:ascii="TH SarabunIT๙" w:hAnsi="TH SarabunIT๙" w:cs="TH SarabunIT๙"/>
          <w:spacing w:val="8"/>
          <w:sz w:val="32"/>
          <w:szCs w:val="32"/>
          <w:cs/>
        </w:rPr>
        <w:t>คำสั่งมอบหมายให้ปฏิบัติหน้าที่ภายในหน่วยงาน</w:t>
      </w:r>
      <w:r w:rsidRPr="00600AB8">
        <w:rPr>
          <w:rFonts w:ascii="TH SarabunIT๙" w:hAnsi="TH SarabunIT๙" w:cs="TH SarabunIT๙"/>
          <w:sz w:val="32"/>
          <w:szCs w:val="32"/>
        </w:rPr>
        <w:t xml:space="preserve"> </w:t>
      </w:r>
      <w:r w:rsidRPr="00600AB8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600AB8" w:rsidRDefault="00C532E2" w:rsidP="00713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 xml:space="preserve">- เอกสารอื่นๆ ที่เกี่ยวข้อง เพื่อประกอบการพิจารณาเพิ่มเติม </w:t>
      </w:r>
      <w:r w:rsidRPr="00600AB8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600AB8" w:rsidRDefault="00C532E2" w:rsidP="00C532E2">
      <w:pPr>
        <w:rPr>
          <w:rFonts w:ascii="TH SarabunIT๙" w:hAnsi="TH SarabunIT๙" w:cs="TH SarabunIT๙"/>
          <w:sz w:val="32"/>
          <w:szCs w:val="32"/>
        </w:rPr>
      </w:pPr>
    </w:p>
    <w:sectPr w:rsidR="00C532E2" w:rsidRPr="00600AB8" w:rsidSect="000A04E1">
      <w:pgSz w:w="11906" w:h="16838" w:code="9"/>
      <w:pgMar w:top="851" w:right="1134" w:bottom="567" w:left="1701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86797"/>
    <w:multiLevelType w:val="multilevel"/>
    <w:tmpl w:val="AA4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02A61"/>
    <w:multiLevelType w:val="multilevel"/>
    <w:tmpl w:val="2BE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D9"/>
    <w:rsid w:val="00024557"/>
    <w:rsid w:val="00033881"/>
    <w:rsid w:val="000903A5"/>
    <w:rsid w:val="00092C19"/>
    <w:rsid w:val="000972B8"/>
    <w:rsid w:val="000A04E1"/>
    <w:rsid w:val="000D4B61"/>
    <w:rsid w:val="000D511E"/>
    <w:rsid w:val="000E60CD"/>
    <w:rsid w:val="0011721E"/>
    <w:rsid w:val="00122567"/>
    <w:rsid w:val="00132551"/>
    <w:rsid w:val="00133F33"/>
    <w:rsid w:val="001417F0"/>
    <w:rsid w:val="00165B86"/>
    <w:rsid w:val="001722CD"/>
    <w:rsid w:val="001927FB"/>
    <w:rsid w:val="001971CF"/>
    <w:rsid w:val="001A5BE2"/>
    <w:rsid w:val="001C38A5"/>
    <w:rsid w:val="001E1B8E"/>
    <w:rsid w:val="001E39FF"/>
    <w:rsid w:val="001E4CBA"/>
    <w:rsid w:val="002032E6"/>
    <w:rsid w:val="00223485"/>
    <w:rsid w:val="002307B3"/>
    <w:rsid w:val="002357CD"/>
    <w:rsid w:val="0025454E"/>
    <w:rsid w:val="00256533"/>
    <w:rsid w:val="00265FC1"/>
    <w:rsid w:val="00274996"/>
    <w:rsid w:val="00296033"/>
    <w:rsid w:val="002A2C1A"/>
    <w:rsid w:val="002D3E54"/>
    <w:rsid w:val="002E6BEA"/>
    <w:rsid w:val="002F1F80"/>
    <w:rsid w:val="003011A6"/>
    <w:rsid w:val="0030706F"/>
    <w:rsid w:val="00336246"/>
    <w:rsid w:val="003619DF"/>
    <w:rsid w:val="003730DA"/>
    <w:rsid w:val="003953C9"/>
    <w:rsid w:val="0039783D"/>
    <w:rsid w:val="003B5011"/>
    <w:rsid w:val="003E16A3"/>
    <w:rsid w:val="003E5C49"/>
    <w:rsid w:val="003E608B"/>
    <w:rsid w:val="00404D67"/>
    <w:rsid w:val="00446781"/>
    <w:rsid w:val="004746FA"/>
    <w:rsid w:val="0049779F"/>
    <w:rsid w:val="004A20EF"/>
    <w:rsid w:val="004D21CD"/>
    <w:rsid w:val="004F53EE"/>
    <w:rsid w:val="005035A6"/>
    <w:rsid w:val="00520E17"/>
    <w:rsid w:val="00520FCF"/>
    <w:rsid w:val="00553B73"/>
    <w:rsid w:val="00561DC0"/>
    <w:rsid w:val="00562567"/>
    <w:rsid w:val="00571407"/>
    <w:rsid w:val="00582F15"/>
    <w:rsid w:val="005851C4"/>
    <w:rsid w:val="005B3C3D"/>
    <w:rsid w:val="005D5F1F"/>
    <w:rsid w:val="005F22A0"/>
    <w:rsid w:val="005F6A68"/>
    <w:rsid w:val="00600AB8"/>
    <w:rsid w:val="006154B8"/>
    <w:rsid w:val="00646D0E"/>
    <w:rsid w:val="006573A1"/>
    <w:rsid w:val="006578FE"/>
    <w:rsid w:val="00660FBF"/>
    <w:rsid w:val="00662CB3"/>
    <w:rsid w:val="00670371"/>
    <w:rsid w:val="0067520C"/>
    <w:rsid w:val="006C6BDB"/>
    <w:rsid w:val="006C72D4"/>
    <w:rsid w:val="0070257D"/>
    <w:rsid w:val="00707586"/>
    <w:rsid w:val="0071167B"/>
    <w:rsid w:val="00713E17"/>
    <w:rsid w:val="00724D55"/>
    <w:rsid w:val="00794324"/>
    <w:rsid w:val="007A3739"/>
    <w:rsid w:val="007A51A7"/>
    <w:rsid w:val="007B346E"/>
    <w:rsid w:val="007E3670"/>
    <w:rsid w:val="007F3FE9"/>
    <w:rsid w:val="0083474F"/>
    <w:rsid w:val="00864C05"/>
    <w:rsid w:val="008958E9"/>
    <w:rsid w:val="008A122B"/>
    <w:rsid w:val="008A5F49"/>
    <w:rsid w:val="008B5F6A"/>
    <w:rsid w:val="008D44CB"/>
    <w:rsid w:val="008F1AEB"/>
    <w:rsid w:val="00926493"/>
    <w:rsid w:val="009333AA"/>
    <w:rsid w:val="00942D6D"/>
    <w:rsid w:val="00951472"/>
    <w:rsid w:val="00970AA7"/>
    <w:rsid w:val="00970B7D"/>
    <w:rsid w:val="009902EF"/>
    <w:rsid w:val="009B7061"/>
    <w:rsid w:val="00A244D9"/>
    <w:rsid w:val="00A57480"/>
    <w:rsid w:val="00A766E8"/>
    <w:rsid w:val="00A83A9B"/>
    <w:rsid w:val="00A90342"/>
    <w:rsid w:val="00AA6045"/>
    <w:rsid w:val="00AB528A"/>
    <w:rsid w:val="00B1536E"/>
    <w:rsid w:val="00B42F7A"/>
    <w:rsid w:val="00B663DF"/>
    <w:rsid w:val="00B706D5"/>
    <w:rsid w:val="00B72BAE"/>
    <w:rsid w:val="00B80881"/>
    <w:rsid w:val="00B934FD"/>
    <w:rsid w:val="00BA60F9"/>
    <w:rsid w:val="00BC64A5"/>
    <w:rsid w:val="00BE15AA"/>
    <w:rsid w:val="00BE731E"/>
    <w:rsid w:val="00C15F6E"/>
    <w:rsid w:val="00C3002A"/>
    <w:rsid w:val="00C532E2"/>
    <w:rsid w:val="00CA261B"/>
    <w:rsid w:val="00CB47B3"/>
    <w:rsid w:val="00CC01D7"/>
    <w:rsid w:val="00CC312B"/>
    <w:rsid w:val="00CF1A2C"/>
    <w:rsid w:val="00D0142F"/>
    <w:rsid w:val="00D21CE1"/>
    <w:rsid w:val="00D32A8A"/>
    <w:rsid w:val="00D407F5"/>
    <w:rsid w:val="00D51174"/>
    <w:rsid w:val="00D7579D"/>
    <w:rsid w:val="00D855ED"/>
    <w:rsid w:val="00DA3216"/>
    <w:rsid w:val="00DC14D4"/>
    <w:rsid w:val="00DC1C7E"/>
    <w:rsid w:val="00DD4EE4"/>
    <w:rsid w:val="00DE7938"/>
    <w:rsid w:val="00DE7C77"/>
    <w:rsid w:val="00DF4328"/>
    <w:rsid w:val="00DF43BA"/>
    <w:rsid w:val="00E00219"/>
    <w:rsid w:val="00E01CD3"/>
    <w:rsid w:val="00E24C47"/>
    <w:rsid w:val="00E84752"/>
    <w:rsid w:val="00EC6310"/>
    <w:rsid w:val="00ED0BA9"/>
    <w:rsid w:val="00EF7A2E"/>
    <w:rsid w:val="00F26D31"/>
    <w:rsid w:val="00F35959"/>
    <w:rsid w:val="00F40326"/>
    <w:rsid w:val="00F600EE"/>
    <w:rsid w:val="00FD6059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33"/>
    <w:pPr>
      <w:ind w:left="720"/>
      <w:contextualSpacing/>
    </w:pPr>
  </w:style>
  <w:style w:type="table" w:styleId="a4">
    <w:name w:val="Table Grid"/>
    <w:basedOn w:val="a1"/>
    <w:uiPriority w:val="59"/>
    <w:rsid w:val="0013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40326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1C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71C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33"/>
    <w:pPr>
      <w:ind w:left="720"/>
      <w:contextualSpacing/>
    </w:pPr>
  </w:style>
  <w:style w:type="table" w:styleId="a4">
    <w:name w:val="Table Grid"/>
    <w:basedOn w:val="a1"/>
    <w:uiPriority w:val="59"/>
    <w:rsid w:val="0013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40326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1C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71C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DB56-7AF6-45DE-BA7C-DFDF962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2T11:39:00Z</cp:lastPrinted>
  <dcterms:created xsi:type="dcterms:W3CDTF">2022-02-22T11:39:00Z</dcterms:created>
  <dcterms:modified xsi:type="dcterms:W3CDTF">2022-03-08T10:03:00Z</dcterms:modified>
</cp:coreProperties>
</file>